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CF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0C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970CF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9C11CF" w:rsidRPr="00AD3F2D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9C11CF" w:rsidRPr="00AD3F2D" w:rsidRDefault="009C11CF" w:rsidP="009C11C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B76C5" w:rsidRDefault="00AC44C6" w:rsidP="00754B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87774">
        <w:rPr>
          <w:rFonts w:ascii="Times New Roman" w:hAnsi="Times New Roman" w:cs="Times New Roman"/>
          <w:sz w:val="24"/>
          <w:szCs w:val="24"/>
        </w:rPr>
        <w:t xml:space="preserve">           от  07.02.2018   №01-06/11</w:t>
      </w:r>
    </w:p>
    <w:p w:rsidR="009C11CF" w:rsidRDefault="009C11CF" w:rsidP="009C11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64D7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дание условий по предоставлению населению </w:t>
      </w:r>
      <w:proofErr w:type="spellStart"/>
      <w:r w:rsidR="004714BC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="004714BC">
        <w:rPr>
          <w:rFonts w:ascii="Times New Roman" w:hAnsi="Times New Roman" w:cs="Times New Roman"/>
          <w:b/>
          <w:sz w:val="24"/>
          <w:szCs w:val="24"/>
        </w:rPr>
        <w:t xml:space="preserve"> услуг и развитию народных художественных промыслов и ремесел на территор</w:t>
      </w:r>
      <w:r w:rsidR="00754B65">
        <w:rPr>
          <w:rFonts w:ascii="Times New Roman" w:hAnsi="Times New Roman" w:cs="Times New Roman"/>
          <w:b/>
          <w:sz w:val="24"/>
          <w:szCs w:val="24"/>
        </w:rPr>
        <w:t>ии Каргасокского района» на 2018-2020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DB759A" w:rsidTr="00C111B1">
        <w:tc>
          <w:tcPr>
            <w:tcW w:w="4640" w:type="dxa"/>
            <w:gridSpan w:val="3"/>
          </w:tcPr>
          <w:p w:rsidR="00DB759A" w:rsidRPr="008A3726" w:rsidRDefault="00DB759A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DB759A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46E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</w:t>
            </w:r>
            <w:proofErr w:type="spellStart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художественных промыслов и ремесел на территор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4714BC" w:rsidRDefault="004714BC" w:rsidP="00746B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й деятельности, равного и свободного доступа  населения Каргасокского района к культурным ценностям</w:t>
            </w:r>
            <w:r w:rsidR="00DB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792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  <w:r w:rsidR="00A3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C111B1" w:rsidRDefault="00754B6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C111B1" w:rsidRDefault="00754B6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C111B1" w:rsidRDefault="00754B6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Pr="00792491" w:rsidRDefault="006645AB" w:rsidP="006645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Показатель 1: Степень вовлеченности населения Каргасокского района в культурно-досуговые мероприятия, проводимые муниципальными учреждениями культуры, %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645AB" w:rsidRPr="00792491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645AB" w:rsidRPr="00792491" w:rsidRDefault="006645AB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792491" w:rsidRDefault="006645AB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645AB" w:rsidRPr="00792491" w:rsidRDefault="006645AB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6645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: Количество мероприятий по пропаганде и развитию народных художественных промыслов и ремесел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645AB" w:rsidRPr="00B71102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645AB" w:rsidRPr="00B71102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B71102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645AB" w:rsidRPr="00B71102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6645AB" w:rsidRPr="00C111B1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6645AB" w:rsidTr="00982C68">
        <w:tc>
          <w:tcPr>
            <w:tcW w:w="9571" w:type="dxa"/>
            <w:gridSpan w:val="9"/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645AB" w:rsidRDefault="00754B6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Default="00754B6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6645AB" w:rsidRDefault="00754B6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45AB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645AB" w:rsidRDefault="00091BDF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>5 802,0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>6 102,0</w:t>
            </w:r>
          </w:p>
        </w:tc>
      </w:tr>
      <w:tr w:rsidR="006645AB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6645AB" w:rsidRDefault="006645AB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23" w:rsidRPr="00D93123" w:rsidRDefault="004714BC" w:rsidP="00D9312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23">
        <w:rPr>
          <w:rFonts w:ascii="Times New Roman" w:hAnsi="Times New Roman" w:cs="Times New Roman"/>
          <w:sz w:val="24"/>
          <w:szCs w:val="24"/>
        </w:rPr>
        <w:t xml:space="preserve">Целью ведомственной целевой программы является </w:t>
      </w:r>
      <w:r w:rsidR="008A3726" w:rsidRPr="00D93123">
        <w:rPr>
          <w:rFonts w:ascii="Times New Roman" w:hAnsi="Times New Roman" w:cs="Times New Roman"/>
          <w:sz w:val="24"/>
          <w:szCs w:val="24"/>
        </w:rPr>
        <w:t xml:space="preserve">создание условий по предоставлению населению </w:t>
      </w:r>
      <w:proofErr w:type="spellStart"/>
      <w:r w:rsidR="008A3726" w:rsidRPr="00D9312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8A3726" w:rsidRPr="00D93123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</w:t>
      </w:r>
      <w:r w:rsidRPr="00D93123">
        <w:rPr>
          <w:rFonts w:ascii="Times New Roman" w:hAnsi="Times New Roman" w:cs="Times New Roman"/>
          <w:sz w:val="24"/>
          <w:szCs w:val="24"/>
        </w:rPr>
        <w:t>.</w:t>
      </w:r>
      <w:r w:rsidR="00D93123" w:rsidRPr="00D9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23" w:rsidRPr="003D1120" w:rsidRDefault="00D93123" w:rsidP="006E446E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 xml:space="preserve">МБУК «Каргасокский районный Дом культуры» является базовым </w:t>
      </w:r>
      <w:proofErr w:type="spellStart"/>
      <w:r w:rsidRPr="003D1120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3D1120">
        <w:rPr>
          <w:rFonts w:ascii="Times New Roman" w:hAnsi="Times New Roman" w:cs="Times New Roman"/>
          <w:sz w:val="24"/>
          <w:szCs w:val="24"/>
        </w:rPr>
        <w:t xml:space="preserve"> учреждением районного уровня, методическим центром для учреждений культуры сельских поселений. </w:t>
      </w:r>
      <w:r w:rsidR="00E53D26">
        <w:rPr>
          <w:rFonts w:ascii="Times New Roman" w:hAnsi="Times New Roman" w:cs="Times New Roman"/>
          <w:sz w:val="24"/>
          <w:szCs w:val="24"/>
        </w:rPr>
        <w:t xml:space="preserve">Основным направлением </w:t>
      </w:r>
      <w:proofErr w:type="gramStart"/>
      <w:r w:rsidR="00E53D26">
        <w:rPr>
          <w:rFonts w:ascii="Times New Roman" w:hAnsi="Times New Roman" w:cs="Times New Roman"/>
          <w:sz w:val="24"/>
          <w:szCs w:val="24"/>
        </w:rPr>
        <w:t>деятельности музея искусств народов Севера</w:t>
      </w:r>
      <w:proofErr w:type="gramEnd"/>
      <w:r w:rsidR="00E53D26">
        <w:rPr>
          <w:rFonts w:ascii="Times New Roman" w:hAnsi="Times New Roman" w:cs="Times New Roman"/>
          <w:sz w:val="24"/>
          <w:szCs w:val="24"/>
        </w:rPr>
        <w:t xml:space="preserve"> является развитие</w:t>
      </w:r>
      <w:r w:rsidR="00FD1A87">
        <w:rPr>
          <w:rFonts w:ascii="Times New Roman" w:hAnsi="Times New Roman" w:cs="Times New Roman"/>
          <w:sz w:val="24"/>
          <w:szCs w:val="24"/>
        </w:rPr>
        <w:t xml:space="preserve"> и пропаганда </w:t>
      </w:r>
      <w:r w:rsidR="00E53D26">
        <w:rPr>
          <w:rFonts w:ascii="Times New Roman" w:hAnsi="Times New Roman" w:cs="Times New Roman"/>
          <w:sz w:val="24"/>
          <w:szCs w:val="24"/>
        </w:rPr>
        <w:t>народных худож</w:t>
      </w:r>
      <w:r w:rsidR="008F2587">
        <w:rPr>
          <w:rFonts w:ascii="Times New Roman" w:hAnsi="Times New Roman" w:cs="Times New Roman"/>
          <w:sz w:val="24"/>
          <w:szCs w:val="24"/>
        </w:rPr>
        <w:t>ественных промыслов и ремесел К</w:t>
      </w:r>
      <w:r w:rsidR="00E53D26">
        <w:rPr>
          <w:rFonts w:ascii="Times New Roman" w:hAnsi="Times New Roman" w:cs="Times New Roman"/>
          <w:sz w:val="24"/>
          <w:szCs w:val="24"/>
        </w:rPr>
        <w:t>аргасокского района.</w:t>
      </w:r>
    </w:p>
    <w:p w:rsidR="004A6AF9" w:rsidRDefault="004A6AF9" w:rsidP="004A6A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качества предоставления населению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слуг и </w:t>
      </w:r>
      <w:r w:rsidRPr="00D93123">
        <w:rPr>
          <w:rFonts w:ascii="Times New Roman" w:hAnsi="Times New Roman" w:cs="Times New Roman"/>
          <w:sz w:val="24"/>
          <w:szCs w:val="24"/>
        </w:rPr>
        <w:t>развитию народных художественных промыслов и ремесел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580D8D" w:rsidRPr="00580D8D" w:rsidRDefault="00580D8D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D8D">
        <w:rPr>
          <w:rFonts w:ascii="Times New Roman" w:hAnsi="Times New Roman" w:cs="Times New Roman"/>
          <w:sz w:val="24"/>
          <w:szCs w:val="24"/>
        </w:rPr>
        <w:t xml:space="preserve">Одной из проблем работы </w:t>
      </w:r>
      <w:proofErr w:type="spellStart"/>
      <w:r w:rsidRPr="00580D8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580D8D">
        <w:rPr>
          <w:rFonts w:ascii="Times New Roman" w:hAnsi="Times New Roman" w:cs="Times New Roman"/>
          <w:sz w:val="24"/>
          <w:szCs w:val="24"/>
        </w:rPr>
        <w:t xml:space="preserve"> учреждений является нехватка </w:t>
      </w:r>
      <w:proofErr w:type="spellStart"/>
      <w:r w:rsidRPr="00580D8D">
        <w:rPr>
          <w:rFonts w:ascii="Times New Roman" w:hAnsi="Times New Roman" w:cs="Times New Roman"/>
          <w:sz w:val="24"/>
          <w:szCs w:val="24"/>
        </w:rPr>
        <w:t>узкопрофильных</w:t>
      </w:r>
      <w:proofErr w:type="spellEnd"/>
      <w:r w:rsidRPr="00580D8D">
        <w:rPr>
          <w:rFonts w:ascii="Times New Roman" w:hAnsi="Times New Roman" w:cs="Times New Roman"/>
          <w:sz w:val="24"/>
          <w:szCs w:val="24"/>
        </w:rPr>
        <w:t xml:space="preserve"> специалистов: режиссеров, хормейстеров, концертмейстеров, аккомпаниаторов.</w:t>
      </w:r>
      <w:r>
        <w:rPr>
          <w:rFonts w:ascii="Times New Roman" w:hAnsi="Times New Roman" w:cs="Times New Roman"/>
          <w:sz w:val="24"/>
          <w:szCs w:val="24"/>
        </w:rPr>
        <w:t xml:space="preserve"> В 2015-2016гг. после окончания учебных заведений в МБУК «Каргасокский РДК» пришли работать</w:t>
      </w:r>
      <w:r w:rsidR="00552883">
        <w:rPr>
          <w:rFonts w:ascii="Times New Roman" w:hAnsi="Times New Roman" w:cs="Times New Roman"/>
          <w:sz w:val="24"/>
          <w:szCs w:val="24"/>
        </w:rPr>
        <w:t xml:space="preserve"> молодые специалисты -</w:t>
      </w:r>
      <w:r w:rsidR="003017C5">
        <w:rPr>
          <w:rFonts w:ascii="Times New Roman" w:hAnsi="Times New Roman" w:cs="Times New Roman"/>
          <w:sz w:val="24"/>
          <w:szCs w:val="24"/>
        </w:rPr>
        <w:t xml:space="preserve"> режиссер, </w:t>
      </w:r>
      <w:r>
        <w:rPr>
          <w:rFonts w:ascii="Times New Roman" w:hAnsi="Times New Roman" w:cs="Times New Roman"/>
          <w:sz w:val="24"/>
          <w:szCs w:val="24"/>
        </w:rPr>
        <w:t>хормейстер</w:t>
      </w:r>
      <w:r w:rsidR="00552883">
        <w:rPr>
          <w:rFonts w:ascii="Times New Roman" w:hAnsi="Times New Roman" w:cs="Times New Roman"/>
          <w:sz w:val="24"/>
          <w:szCs w:val="24"/>
        </w:rPr>
        <w:t xml:space="preserve"> и концертмейст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17C5">
        <w:rPr>
          <w:rFonts w:ascii="Times New Roman" w:hAnsi="Times New Roman" w:cs="Times New Roman"/>
          <w:sz w:val="24"/>
          <w:szCs w:val="24"/>
        </w:rPr>
        <w:t xml:space="preserve"> в 2017- режиссер,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52883">
        <w:rPr>
          <w:rFonts w:ascii="Times New Roman" w:hAnsi="Times New Roman" w:cs="Times New Roman"/>
          <w:sz w:val="24"/>
          <w:szCs w:val="24"/>
        </w:rPr>
        <w:t xml:space="preserve">настоящее время в учреждении имеются </w:t>
      </w:r>
      <w:r>
        <w:rPr>
          <w:rFonts w:ascii="Times New Roman" w:hAnsi="Times New Roman" w:cs="Times New Roman"/>
          <w:sz w:val="24"/>
          <w:szCs w:val="24"/>
        </w:rPr>
        <w:t>вакансии</w:t>
      </w:r>
      <w:r w:rsidR="00552883">
        <w:rPr>
          <w:rFonts w:ascii="Times New Roman" w:hAnsi="Times New Roman" w:cs="Times New Roman"/>
          <w:sz w:val="24"/>
          <w:szCs w:val="24"/>
        </w:rPr>
        <w:t xml:space="preserve"> хормейстера, конце</w:t>
      </w:r>
      <w:r w:rsidR="0035121E">
        <w:rPr>
          <w:rFonts w:ascii="Times New Roman" w:hAnsi="Times New Roman" w:cs="Times New Roman"/>
          <w:sz w:val="24"/>
          <w:szCs w:val="24"/>
        </w:rPr>
        <w:t>р</w:t>
      </w:r>
      <w:r w:rsidR="00552883">
        <w:rPr>
          <w:rFonts w:ascii="Times New Roman" w:hAnsi="Times New Roman" w:cs="Times New Roman"/>
          <w:sz w:val="24"/>
          <w:szCs w:val="24"/>
        </w:rPr>
        <w:t>тмейстера, бале</w:t>
      </w:r>
      <w:r w:rsidR="0035121E">
        <w:rPr>
          <w:rFonts w:ascii="Times New Roman" w:hAnsi="Times New Roman" w:cs="Times New Roman"/>
          <w:sz w:val="24"/>
          <w:szCs w:val="24"/>
        </w:rPr>
        <w:t>тмейс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D8D">
        <w:rPr>
          <w:rFonts w:ascii="Times New Roman" w:hAnsi="Times New Roman" w:cs="Times New Roman"/>
          <w:sz w:val="24"/>
          <w:szCs w:val="24"/>
        </w:rPr>
        <w:t xml:space="preserve">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 </w:t>
      </w:r>
    </w:p>
    <w:p w:rsidR="004A6AF9" w:rsidRDefault="00552883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здание музея в 2009 году признано аварийным, музей искусств народов Севера переведен в приспособленное помещение, в котором нет выставочных залов для организации выставок и помещений для хранения экспона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15 году была изготовлена ПСД на реконструкцию здания музея, </w:t>
      </w:r>
      <w:r w:rsidR="0035121E">
        <w:rPr>
          <w:rFonts w:ascii="Times New Roman" w:hAnsi="Times New Roman" w:cs="Times New Roman"/>
          <w:sz w:val="24"/>
          <w:szCs w:val="24"/>
        </w:rPr>
        <w:t>в 2016</w:t>
      </w:r>
      <w:r w:rsidR="00754B65">
        <w:rPr>
          <w:rFonts w:ascii="Times New Roman" w:hAnsi="Times New Roman" w:cs="Times New Roman"/>
          <w:sz w:val="24"/>
          <w:szCs w:val="24"/>
        </w:rPr>
        <w:t xml:space="preserve"> и 2017 гг</w:t>
      </w:r>
      <w:r w:rsidR="00046E65">
        <w:rPr>
          <w:rFonts w:ascii="Times New Roman" w:hAnsi="Times New Roman" w:cs="Times New Roman"/>
          <w:sz w:val="24"/>
          <w:szCs w:val="24"/>
        </w:rPr>
        <w:t>.</w:t>
      </w:r>
      <w:r w:rsidR="0035121E">
        <w:rPr>
          <w:rFonts w:ascii="Times New Roman" w:hAnsi="Times New Roman" w:cs="Times New Roman"/>
          <w:sz w:val="24"/>
          <w:szCs w:val="24"/>
        </w:rPr>
        <w:t xml:space="preserve"> были п</w:t>
      </w:r>
      <w:r w:rsidR="00FD1A87">
        <w:rPr>
          <w:rFonts w:ascii="Times New Roman" w:hAnsi="Times New Roman" w:cs="Times New Roman"/>
          <w:sz w:val="24"/>
          <w:szCs w:val="24"/>
        </w:rPr>
        <w:t xml:space="preserve">одготовлены заявки  на финансирование этого объекта из федерального </w:t>
      </w:r>
      <w:r w:rsidR="0035121E">
        <w:rPr>
          <w:rFonts w:ascii="Times New Roman" w:hAnsi="Times New Roman" w:cs="Times New Roman"/>
          <w:sz w:val="24"/>
          <w:szCs w:val="24"/>
        </w:rPr>
        <w:t>и о</w:t>
      </w:r>
      <w:r w:rsidR="00FD1A87">
        <w:rPr>
          <w:rFonts w:ascii="Times New Roman" w:hAnsi="Times New Roman" w:cs="Times New Roman"/>
          <w:sz w:val="24"/>
          <w:szCs w:val="24"/>
        </w:rPr>
        <w:t>бластного бюджетов в рамках федеральной и областной программ.</w:t>
      </w:r>
      <w:proofErr w:type="gramEnd"/>
      <w:r w:rsidR="00FD1A87">
        <w:rPr>
          <w:rFonts w:ascii="Times New Roman" w:hAnsi="Times New Roman" w:cs="Times New Roman"/>
          <w:sz w:val="24"/>
          <w:szCs w:val="24"/>
        </w:rPr>
        <w:t xml:space="preserve"> В 2016 </w:t>
      </w:r>
      <w:r w:rsidR="00754B65">
        <w:rPr>
          <w:rFonts w:ascii="Times New Roman" w:hAnsi="Times New Roman" w:cs="Times New Roman"/>
          <w:sz w:val="24"/>
          <w:szCs w:val="24"/>
        </w:rPr>
        <w:t>и 2017 гг</w:t>
      </w:r>
      <w:r w:rsidR="00046E65">
        <w:rPr>
          <w:rFonts w:ascii="Times New Roman" w:hAnsi="Times New Roman" w:cs="Times New Roman"/>
          <w:sz w:val="24"/>
          <w:szCs w:val="24"/>
        </w:rPr>
        <w:t>.</w:t>
      </w:r>
      <w:r w:rsidR="00FD1A87">
        <w:rPr>
          <w:rFonts w:ascii="Times New Roman" w:hAnsi="Times New Roman" w:cs="Times New Roman"/>
          <w:sz w:val="24"/>
          <w:szCs w:val="24"/>
        </w:rPr>
        <w:t xml:space="preserve"> объект «Реконструкция здания музея в </w:t>
      </w:r>
      <w:proofErr w:type="spellStart"/>
      <w:r w:rsidR="00FD1A8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D1A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D1A87">
        <w:rPr>
          <w:rFonts w:ascii="Times New Roman" w:hAnsi="Times New Roman" w:cs="Times New Roman"/>
          <w:sz w:val="24"/>
          <w:szCs w:val="24"/>
        </w:rPr>
        <w:t>аргасок</w:t>
      </w:r>
      <w:proofErr w:type="spellEnd"/>
      <w:r w:rsidR="00FD1A87">
        <w:rPr>
          <w:rFonts w:ascii="Times New Roman" w:hAnsi="Times New Roman" w:cs="Times New Roman"/>
          <w:sz w:val="24"/>
          <w:szCs w:val="24"/>
        </w:rPr>
        <w:t>» не был</w:t>
      </w:r>
      <w:r w:rsidR="00754B65">
        <w:rPr>
          <w:rFonts w:ascii="Times New Roman" w:hAnsi="Times New Roman" w:cs="Times New Roman"/>
          <w:sz w:val="24"/>
          <w:szCs w:val="24"/>
        </w:rPr>
        <w:t xml:space="preserve"> включен в эти программы, в 2018</w:t>
      </w:r>
      <w:r w:rsidR="00FD1A87">
        <w:rPr>
          <w:rFonts w:ascii="Times New Roman" w:hAnsi="Times New Roman" w:cs="Times New Roman"/>
          <w:sz w:val="24"/>
          <w:szCs w:val="24"/>
        </w:rPr>
        <w:t xml:space="preserve"> году заявки будут поданы вновь.</w:t>
      </w:r>
    </w:p>
    <w:p w:rsidR="0035121E" w:rsidRDefault="0035121E" w:rsidP="00342B57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ватает помещений и в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ДК» для проведения репетиций коллективов художественной самодеятельности, хореографических занятий.</w:t>
      </w:r>
      <w:r w:rsidR="007C18CE">
        <w:rPr>
          <w:rFonts w:ascii="Times New Roman" w:hAnsi="Times New Roman" w:cs="Times New Roman"/>
          <w:sz w:val="24"/>
          <w:szCs w:val="24"/>
        </w:rPr>
        <w:t xml:space="preserve"> Реконструкция здания музея</w:t>
      </w:r>
      <w:r w:rsidR="00AE3C9A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7C18CE">
        <w:rPr>
          <w:rFonts w:ascii="Times New Roman" w:hAnsi="Times New Roman" w:cs="Times New Roman"/>
          <w:sz w:val="24"/>
          <w:szCs w:val="24"/>
        </w:rPr>
        <w:t xml:space="preserve"> поможет решить данную проблему</w:t>
      </w:r>
      <w:r w:rsidR="00AE3C9A">
        <w:rPr>
          <w:rFonts w:ascii="Times New Roman" w:hAnsi="Times New Roman" w:cs="Times New Roman"/>
          <w:sz w:val="24"/>
          <w:szCs w:val="24"/>
        </w:rPr>
        <w:t>; в отремонтированное здание переедут музей искусств народов Севера, специалисты отдела культуры и туризма, бухгалтерии (находятся в РДК). Освободившиеся помещения будут использованы для проведения занятий и репетиций коллективов художественной самодеятельности</w:t>
      </w:r>
      <w:r w:rsidR="00FD1A87">
        <w:rPr>
          <w:rFonts w:ascii="Times New Roman" w:hAnsi="Times New Roman" w:cs="Times New Roman"/>
          <w:sz w:val="24"/>
          <w:szCs w:val="24"/>
        </w:rPr>
        <w:t xml:space="preserve"> Каргасокского РДК</w:t>
      </w:r>
      <w:r w:rsidR="00AE3C9A">
        <w:rPr>
          <w:rFonts w:ascii="Times New Roman" w:hAnsi="Times New Roman" w:cs="Times New Roman"/>
          <w:sz w:val="24"/>
          <w:szCs w:val="24"/>
        </w:rPr>
        <w:t>.</w:t>
      </w:r>
    </w:p>
    <w:p w:rsidR="00DF68E6" w:rsidRDefault="00DF68E6" w:rsidP="00342B57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68E6" w:rsidRPr="004A6AF9" w:rsidRDefault="00DF68E6" w:rsidP="00342B57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B57" w:rsidRDefault="00AE3C9A" w:rsidP="00342B57">
      <w:pPr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</w:t>
      </w:r>
      <w:r w:rsidR="00754B65">
        <w:rPr>
          <w:rFonts w:ascii="Times New Roman" w:hAnsi="Times New Roman" w:cs="Times New Roman"/>
          <w:b/>
          <w:sz w:val="24"/>
          <w:szCs w:val="24"/>
        </w:rPr>
        <w:t>ции показателей цели ВЦП з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DF68E6" w:rsidRDefault="00754B65" w:rsidP="00342B5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7</w:t>
      </w:r>
      <w:r w:rsidR="00E72D61">
        <w:rPr>
          <w:rFonts w:ascii="Times New Roman" w:hAnsi="Times New Roman" w:cs="Times New Roman"/>
          <w:sz w:val="24"/>
          <w:szCs w:val="24"/>
        </w:rPr>
        <w:t xml:space="preserve"> году</w:t>
      </w:r>
      <w:r w:rsidR="00BB0535">
        <w:rPr>
          <w:rFonts w:ascii="Times New Roman" w:hAnsi="Times New Roman" w:cs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действовала ВЦП</w:t>
      </w:r>
      <w:r w:rsidR="00342B57" w:rsidRPr="00342B57">
        <w:rPr>
          <w:rFonts w:ascii="Times New Roman" w:hAnsi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«С</w:t>
      </w:r>
      <w:r w:rsidR="00342B57" w:rsidRPr="00342B57">
        <w:rPr>
          <w:rFonts w:ascii="Times New Roman" w:hAnsi="Times New Roman"/>
          <w:sz w:val="24"/>
          <w:szCs w:val="24"/>
        </w:rPr>
        <w:t xml:space="preserve">оздание условий по предоставлению населению </w:t>
      </w:r>
      <w:proofErr w:type="spellStart"/>
      <w:r w:rsidR="00342B57" w:rsidRPr="00342B57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342B57" w:rsidRPr="00342B57">
        <w:rPr>
          <w:rFonts w:ascii="Times New Roman" w:hAnsi="Times New Roman"/>
          <w:sz w:val="24"/>
          <w:szCs w:val="24"/>
        </w:rPr>
        <w:t xml:space="preserve"> услуг и развитию народных художественных промыслов и ремесел  на территории </w:t>
      </w:r>
      <w:r w:rsidR="00342B57">
        <w:rPr>
          <w:rFonts w:ascii="Times New Roman" w:hAnsi="Times New Roman"/>
          <w:sz w:val="24"/>
          <w:szCs w:val="24"/>
        </w:rPr>
        <w:t>К</w:t>
      </w:r>
      <w:r w:rsidR="00342B57" w:rsidRPr="00342B57">
        <w:rPr>
          <w:rFonts w:ascii="Times New Roman" w:hAnsi="Times New Roman"/>
          <w:sz w:val="24"/>
          <w:szCs w:val="24"/>
        </w:rPr>
        <w:t>аргасокского района»</w:t>
      </w:r>
      <w:r w:rsidR="00342B57">
        <w:rPr>
          <w:rFonts w:ascii="Times New Roman" w:hAnsi="Times New Roman"/>
          <w:sz w:val="24"/>
          <w:szCs w:val="24"/>
        </w:rPr>
        <w:t xml:space="preserve">. </w:t>
      </w:r>
      <w:r w:rsidR="00DF68E6">
        <w:rPr>
          <w:rFonts w:ascii="Times New Roman" w:hAnsi="Times New Roman"/>
          <w:sz w:val="24"/>
          <w:szCs w:val="24"/>
        </w:rPr>
        <w:t>По итогам ее реализации были достигнуты следующие результаты:</w:t>
      </w:r>
      <w:r w:rsidR="00342B57">
        <w:rPr>
          <w:rFonts w:ascii="Times New Roman" w:hAnsi="Times New Roman"/>
          <w:sz w:val="24"/>
          <w:szCs w:val="24"/>
        </w:rPr>
        <w:t xml:space="preserve"> </w:t>
      </w:r>
    </w:p>
    <w:p w:rsidR="00DF68E6" w:rsidRDefault="00DF68E6" w:rsidP="00046E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42B57" w:rsidRPr="00342B57">
        <w:rPr>
          <w:rFonts w:ascii="Times New Roman" w:hAnsi="Times New Roman"/>
          <w:sz w:val="24"/>
          <w:szCs w:val="24"/>
        </w:rPr>
        <w:t>культурно</w:t>
      </w:r>
      <w:r w:rsidR="00E72D61">
        <w:rPr>
          <w:rFonts w:ascii="Times New Roman" w:hAnsi="Times New Roman" w:cs="Times New Roman"/>
          <w:sz w:val="24"/>
          <w:szCs w:val="24"/>
        </w:rPr>
        <w:t>-досуговы</w:t>
      </w:r>
      <w:r w:rsidR="00BB053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B0535">
        <w:rPr>
          <w:rFonts w:ascii="Times New Roman" w:hAnsi="Times New Roman" w:cs="Times New Roman"/>
          <w:sz w:val="24"/>
          <w:szCs w:val="24"/>
        </w:rPr>
        <w:t xml:space="preserve"> мероприятия посетили </w:t>
      </w:r>
      <w:r w:rsidR="00F07533">
        <w:rPr>
          <w:rFonts w:ascii="Times New Roman" w:hAnsi="Times New Roman" w:cs="Times New Roman"/>
          <w:sz w:val="24"/>
          <w:szCs w:val="24"/>
        </w:rPr>
        <w:t>55 433</w:t>
      </w:r>
      <w:r w:rsidR="00FE237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07533">
        <w:rPr>
          <w:rFonts w:ascii="Times New Roman" w:hAnsi="Times New Roman" w:cs="Times New Roman"/>
          <w:sz w:val="24"/>
          <w:szCs w:val="24"/>
        </w:rPr>
        <w:t xml:space="preserve"> (план </w:t>
      </w:r>
      <w:r w:rsidR="00F07533" w:rsidRPr="00F07533">
        <w:rPr>
          <w:rFonts w:ascii="Times New Roman" w:hAnsi="Times New Roman" w:cs="Times New Roman"/>
          <w:sz w:val="24"/>
          <w:szCs w:val="24"/>
        </w:rPr>
        <w:t>48</w:t>
      </w:r>
      <w:r w:rsidR="003017C5">
        <w:rPr>
          <w:rFonts w:ascii="Times New Roman" w:hAnsi="Times New Roman" w:cs="Times New Roman"/>
          <w:sz w:val="24"/>
          <w:szCs w:val="24"/>
        </w:rPr>
        <w:t xml:space="preserve"> </w:t>
      </w:r>
      <w:r w:rsidR="00F07533" w:rsidRPr="00F07533">
        <w:rPr>
          <w:rFonts w:ascii="Times New Roman" w:hAnsi="Times New Roman" w:cs="Times New Roman"/>
          <w:sz w:val="24"/>
          <w:szCs w:val="24"/>
        </w:rPr>
        <w:t>650</w:t>
      </w:r>
      <w:r w:rsidR="00F07533">
        <w:rPr>
          <w:rFonts w:ascii="Times New Roman" w:hAnsi="Times New Roman" w:cs="Times New Roman"/>
          <w:sz w:val="24"/>
          <w:szCs w:val="24"/>
        </w:rPr>
        <w:t xml:space="preserve">чел.), </w:t>
      </w:r>
      <w:r w:rsidR="003017C5">
        <w:rPr>
          <w:rFonts w:ascii="Times New Roman" w:hAnsi="Times New Roman" w:cs="Times New Roman"/>
          <w:sz w:val="24"/>
          <w:szCs w:val="24"/>
        </w:rPr>
        <w:t>увеличение произошло за счет по</w:t>
      </w:r>
      <w:r w:rsidR="00046E65">
        <w:rPr>
          <w:rFonts w:ascii="Times New Roman" w:hAnsi="Times New Roman" w:cs="Times New Roman"/>
          <w:sz w:val="24"/>
          <w:szCs w:val="24"/>
        </w:rPr>
        <w:t>сетителей киносеансов;</w:t>
      </w:r>
    </w:p>
    <w:p w:rsidR="00DF68E6" w:rsidRDefault="00DF68E6" w:rsidP="00342B5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0535">
        <w:rPr>
          <w:rFonts w:ascii="Times New Roman" w:hAnsi="Times New Roman" w:cs="Times New Roman"/>
          <w:sz w:val="24"/>
          <w:szCs w:val="24"/>
        </w:rPr>
        <w:t xml:space="preserve"> </w:t>
      </w:r>
      <w:r w:rsidR="00F07533">
        <w:rPr>
          <w:rFonts w:ascii="Times New Roman" w:hAnsi="Times New Roman" w:cs="Times New Roman"/>
          <w:sz w:val="24"/>
          <w:szCs w:val="24"/>
        </w:rPr>
        <w:t>на 12</w:t>
      </w:r>
      <w:r w:rsidR="00FE237A">
        <w:rPr>
          <w:rFonts w:ascii="Times New Roman" w:hAnsi="Times New Roman" w:cs="Times New Roman"/>
          <w:sz w:val="24"/>
          <w:szCs w:val="24"/>
        </w:rPr>
        <w:t xml:space="preserve"> увеличилось количество мероприятий (выставки, экскурсии, тематические мероприятия) по </w:t>
      </w:r>
      <w:r w:rsidR="00FE237A" w:rsidRPr="00D93123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FE237A">
        <w:rPr>
          <w:rFonts w:ascii="Times New Roman" w:hAnsi="Times New Roman" w:cs="Times New Roman"/>
          <w:sz w:val="24"/>
          <w:szCs w:val="24"/>
        </w:rPr>
        <w:t xml:space="preserve">и пропаганде </w:t>
      </w:r>
      <w:r w:rsidR="00FE237A" w:rsidRPr="00D93123">
        <w:rPr>
          <w:rFonts w:ascii="Times New Roman" w:hAnsi="Times New Roman" w:cs="Times New Roman"/>
          <w:sz w:val="24"/>
          <w:szCs w:val="24"/>
        </w:rPr>
        <w:t>народных художественных промыслов и ремесел</w:t>
      </w:r>
      <w:r w:rsidR="00F07533">
        <w:rPr>
          <w:rFonts w:ascii="Times New Roman" w:hAnsi="Times New Roman" w:cs="Times New Roman"/>
          <w:sz w:val="24"/>
          <w:szCs w:val="24"/>
        </w:rPr>
        <w:t xml:space="preserve"> и составило 112</w:t>
      </w:r>
      <w:r w:rsidR="00342B57">
        <w:rPr>
          <w:rFonts w:ascii="Times New Roman" w:hAnsi="Times New Roman" w:cs="Times New Roman"/>
          <w:sz w:val="24"/>
          <w:szCs w:val="24"/>
        </w:rPr>
        <w:t xml:space="preserve"> </w:t>
      </w:r>
      <w:r w:rsidR="00FE237A">
        <w:rPr>
          <w:rFonts w:ascii="Times New Roman" w:hAnsi="Times New Roman" w:cs="Times New Roman"/>
          <w:sz w:val="24"/>
          <w:szCs w:val="24"/>
        </w:rPr>
        <w:t>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D61" w:rsidRPr="00342B57" w:rsidRDefault="00DF68E6" w:rsidP="00342B5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37A">
        <w:rPr>
          <w:rFonts w:ascii="Times New Roman" w:hAnsi="Times New Roman" w:cs="Times New Roman"/>
          <w:sz w:val="24"/>
          <w:szCs w:val="24"/>
        </w:rPr>
        <w:t xml:space="preserve"> </w:t>
      </w:r>
      <w:r w:rsidR="00342B57">
        <w:rPr>
          <w:rFonts w:ascii="Times New Roman" w:hAnsi="Times New Roman" w:cs="Times New Roman"/>
          <w:sz w:val="24"/>
          <w:szCs w:val="24"/>
        </w:rPr>
        <w:t xml:space="preserve">произошло увеличение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342B57">
        <w:rPr>
          <w:rFonts w:ascii="Times New Roman" w:hAnsi="Times New Roman" w:cs="Times New Roman"/>
          <w:sz w:val="24"/>
          <w:szCs w:val="24"/>
        </w:rPr>
        <w:t>показателя «Степень вовлечения населения Каргасокского района в культурно-досуговые мероприятия» с 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D7F">
        <w:rPr>
          <w:rFonts w:ascii="Times New Roman" w:hAnsi="Times New Roman" w:cs="Times New Roman"/>
          <w:sz w:val="24"/>
          <w:szCs w:val="24"/>
        </w:rPr>
        <w:t>% до 282</w:t>
      </w:r>
      <w:r w:rsidR="00342B57">
        <w:rPr>
          <w:rFonts w:ascii="Times New Roman" w:hAnsi="Times New Roman" w:cs="Times New Roman"/>
          <w:sz w:val="24"/>
          <w:szCs w:val="24"/>
        </w:rPr>
        <w:t xml:space="preserve"> %.</w:t>
      </w:r>
      <w:r>
        <w:rPr>
          <w:rFonts w:ascii="Times New Roman" w:hAnsi="Times New Roman" w:cs="Times New Roman"/>
          <w:sz w:val="24"/>
          <w:szCs w:val="24"/>
        </w:rPr>
        <w:t xml:space="preserve"> Рост показателя связан </w:t>
      </w:r>
      <w:r w:rsidR="00FE237A">
        <w:rPr>
          <w:rFonts w:ascii="Times New Roman" w:hAnsi="Times New Roman" w:cs="Times New Roman"/>
          <w:sz w:val="24"/>
          <w:szCs w:val="24"/>
        </w:rPr>
        <w:t>с увеличением посетителей</w:t>
      </w:r>
      <w:r w:rsidRPr="00DF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FE237A">
        <w:rPr>
          <w:rFonts w:ascii="Times New Roman" w:hAnsi="Times New Roman" w:cs="Times New Roman"/>
          <w:sz w:val="24"/>
          <w:szCs w:val="24"/>
        </w:rPr>
        <w:t xml:space="preserve"> и уменьшением населения в райо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2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23" w:rsidRDefault="00D93123" w:rsidP="00FE237A">
      <w:pPr>
        <w:pStyle w:val="a4"/>
        <w:ind w:firstLine="0"/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C111B1" w:rsidTr="006139F9">
        <w:tc>
          <w:tcPr>
            <w:tcW w:w="2660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5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6139F9">
        <w:tc>
          <w:tcPr>
            <w:tcW w:w="2660" w:type="dxa"/>
          </w:tcPr>
          <w:p w:rsidR="00C111B1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5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6139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6139F9" w:rsidRPr="006139F9" w:rsidRDefault="006139F9" w:rsidP="00E40C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7E7F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139F9" w:rsidRPr="006139F9" w:rsidRDefault="006139F9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9E60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5B7368" w:rsidTr="006139F9">
        <w:tc>
          <w:tcPr>
            <w:tcW w:w="2660" w:type="dxa"/>
          </w:tcPr>
          <w:p w:rsidR="005B7368" w:rsidRPr="005B7368" w:rsidRDefault="005B7368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паганде и развитию народных художественных промыслов и ремесел</w:t>
            </w:r>
          </w:p>
        </w:tc>
        <w:tc>
          <w:tcPr>
            <w:tcW w:w="2125" w:type="dxa"/>
          </w:tcPr>
          <w:p w:rsidR="005B7368" w:rsidRPr="006139F9" w:rsidRDefault="005B736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5B7368" w:rsidRDefault="005B7368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5B7368" w:rsidRDefault="005B7368" w:rsidP="009E6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8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</w:tbl>
    <w:p w:rsidR="005B7368" w:rsidRDefault="005B7368" w:rsidP="00086D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E86AFF" w:rsidRDefault="008A3726" w:rsidP="00DF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1E4926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Участник программы: МБУК «Каргасокский РДК», музей искусств народов Севера</w:t>
            </w: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ассигнование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086DEB" w:rsidRDefault="00086DEB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, Музей искусств народов Севера  - осуществляют:</w:t>
            </w:r>
          </w:p>
          <w:p w:rsidR="001E4926" w:rsidRPr="003D1120" w:rsidRDefault="001E4926" w:rsidP="001E4926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1E4926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</w:tc>
      </w:tr>
      <w:tr w:rsidR="007E7469" w:rsidTr="006139F9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Default="00754B65" w:rsidP="00754B6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1E492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926">
              <w:rPr>
                <w:rFonts w:ascii="Times New Roman" w:hAnsi="Times New Roman" w:cs="Times New Roman"/>
                <w:sz w:val="24"/>
                <w:szCs w:val="24"/>
              </w:rPr>
              <w:t xml:space="preserve"> МБУК «</w:t>
            </w:r>
            <w:proofErr w:type="spellStart"/>
            <w:r w:rsidR="001E492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1E49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r w:rsidR="001E4926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онов Н.А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031A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 незначительные риски: замена одних клубных формирований другими; отсутствие необходимого инструментария.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6202" w:type="dxa"/>
          </w:tcPr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епредвиденные, форс-мажорные обстоятельства (стихийные погодные явления  и чрезвычайные ситуации)</w:t>
            </w:r>
          </w:p>
          <w:p w:rsidR="007E7469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ситуации (карантины). Рост коммерческих сегментов культуры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426"/>
        <w:gridCol w:w="1560"/>
        <w:gridCol w:w="1559"/>
        <w:gridCol w:w="850"/>
        <w:gridCol w:w="851"/>
        <w:gridCol w:w="1559"/>
        <w:gridCol w:w="1276"/>
        <w:gridCol w:w="992"/>
        <w:gridCol w:w="992"/>
        <w:gridCol w:w="1134"/>
        <w:gridCol w:w="1276"/>
        <w:gridCol w:w="709"/>
        <w:gridCol w:w="850"/>
        <w:gridCol w:w="993"/>
        <w:gridCol w:w="992"/>
      </w:tblGrid>
      <w:tr w:rsidR="00792A15" w:rsidRPr="00792A15" w:rsidTr="00792A15">
        <w:trPr>
          <w:trHeight w:val="313"/>
        </w:trPr>
        <w:tc>
          <w:tcPr>
            <w:tcW w:w="426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E4926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792A15" w:rsidRPr="00792A15" w:rsidTr="00792A15">
        <w:trPr>
          <w:trHeight w:val="238"/>
        </w:trPr>
        <w:tc>
          <w:tcPr>
            <w:tcW w:w="42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754B6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754B6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754B6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754B6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754B6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754B6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2A15" w:rsidRPr="00792A15" w:rsidTr="00792A15">
        <w:tc>
          <w:tcPr>
            <w:tcW w:w="42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вного и свободного доступа населения к культурным ценностям и благам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,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пропаганде и развитию народных художественных промыслов и ремесел, 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слугами по организации досуга</w:t>
            </w:r>
          </w:p>
          <w:p w:rsidR="00031AC5" w:rsidRPr="00792A15" w:rsidRDefault="00031AC5" w:rsidP="005B73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января </w:t>
            </w:r>
            <w:r w:rsidR="00754B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F3341" w:rsidRPr="006F3341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кабрь </w:t>
            </w:r>
            <w:r w:rsidR="00754B6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F3341" w:rsidRPr="00792A15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МБУК «Каргасокский РДК»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>, Музей искусств народов Севера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801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409900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1AC5" w:rsidRPr="00792A15" w:rsidRDefault="00031AC5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BD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F0753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F07533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0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1AC5" w:rsidRPr="00792A15" w:rsidRDefault="00F07533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102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15" w:rsidRDefault="00031AC5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  <w:p w:rsidR="008A3726" w:rsidRDefault="008A3726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пропаганде и развитию народных художественных промыслов и ремесе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A3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7533" w:rsidRPr="00792A15" w:rsidRDefault="00F07533" w:rsidP="00F075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865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F07533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865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F07533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865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F07533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31AC5"/>
    <w:rsid w:val="0004256C"/>
    <w:rsid w:val="00046E65"/>
    <w:rsid w:val="00086DEB"/>
    <w:rsid w:val="00091BDF"/>
    <w:rsid w:val="000C5FF3"/>
    <w:rsid w:val="000C7B4C"/>
    <w:rsid w:val="001068DD"/>
    <w:rsid w:val="001464D7"/>
    <w:rsid w:val="001E4926"/>
    <w:rsid w:val="001F115A"/>
    <w:rsid w:val="0027675D"/>
    <w:rsid w:val="002B0376"/>
    <w:rsid w:val="003017C5"/>
    <w:rsid w:val="00342B57"/>
    <w:rsid w:val="0035121E"/>
    <w:rsid w:val="00361490"/>
    <w:rsid w:val="004714BC"/>
    <w:rsid w:val="004A6AF9"/>
    <w:rsid w:val="004B76C5"/>
    <w:rsid w:val="00503FC3"/>
    <w:rsid w:val="00552883"/>
    <w:rsid w:val="00580D8D"/>
    <w:rsid w:val="005B7368"/>
    <w:rsid w:val="005D15DF"/>
    <w:rsid w:val="005E307B"/>
    <w:rsid w:val="00612F44"/>
    <w:rsid w:val="006139F9"/>
    <w:rsid w:val="00632EDE"/>
    <w:rsid w:val="006645AB"/>
    <w:rsid w:val="006E446E"/>
    <w:rsid w:val="006F3341"/>
    <w:rsid w:val="00716DFD"/>
    <w:rsid w:val="007367FC"/>
    <w:rsid w:val="00746B5D"/>
    <w:rsid w:val="00754B65"/>
    <w:rsid w:val="00792491"/>
    <w:rsid w:val="00792A15"/>
    <w:rsid w:val="007B69B6"/>
    <w:rsid w:val="007C18CE"/>
    <w:rsid w:val="007E1802"/>
    <w:rsid w:val="007E7469"/>
    <w:rsid w:val="00813388"/>
    <w:rsid w:val="00825496"/>
    <w:rsid w:val="008A3726"/>
    <w:rsid w:val="008F2587"/>
    <w:rsid w:val="00953ABF"/>
    <w:rsid w:val="00970CFB"/>
    <w:rsid w:val="00987774"/>
    <w:rsid w:val="009B23E6"/>
    <w:rsid w:val="009C11CF"/>
    <w:rsid w:val="00A32632"/>
    <w:rsid w:val="00AC44C6"/>
    <w:rsid w:val="00AE3C9A"/>
    <w:rsid w:val="00B32E7D"/>
    <w:rsid w:val="00B71102"/>
    <w:rsid w:val="00B92EF4"/>
    <w:rsid w:val="00BA7BBB"/>
    <w:rsid w:val="00BB0535"/>
    <w:rsid w:val="00BC3609"/>
    <w:rsid w:val="00BE4D7F"/>
    <w:rsid w:val="00C111B1"/>
    <w:rsid w:val="00C17630"/>
    <w:rsid w:val="00D11DBD"/>
    <w:rsid w:val="00D93123"/>
    <w:rsid w:val="00DB759A"/>
    <w:rsid w:val="00DE020C"/>
    <w:rsid w:val="00DF0851"/>
    <w:rsid w:val="00DF68E6"/>
    <w:rsid w:val="00E53D26"/>
    <w:rsid w:val="00E72D61"/>
    <w:rsid w:val="00E86AFF"/>
    <w:rsid w:val="00EA1022"/>
    <w:rsid w:val="00F07533"/>
    <w:rsid w:val="00F4496B"/>
    <w:rsid w:val="00FD1A87"/>
    <w:rsid w:val="00FD49B2"/>
    <w:rsid w:val="00FE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4714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1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A6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34</cp:revision>
  <dcterms:created xsi:type="dcterms:W3CDTF">2017-02-10T03:15:00Z</dcterms:created>
  <dcterms:modified xsi:type="dcterms:W3CDTF">2018-02-07T05:21:00Z</dcterms:modified>
</cp:coreProperties>
</file>